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289"/>
        <w:gridCol w:w="3289"/>
        <w:gridCol w:w="1970"/>
        <w:gridCol w:w="1971"/>
        <w:gridCol w:w="2396"/>
        <w:gridCol w:w="2565"/>
      </w:tblGrid>
      <w:tr w:rsidR="00D72D73" w:rsidRPr="00B04535" w:rsidTr="006313EC">
        <w:trPr>
          <w:trHeight w:val="228"/>
        </w:trPr>
        <w:tc>
          <w:tcPr>
            <w:tcW w:w="392" w:type="dxa"/>
          </w:tcPr>
          <w:p w:rsidR="00D72D73" w:rsidRPr="00B04535" w:rsidRDefault="00D72D73" w:rsidP="00D72D73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D72D73" w:rsidRPr="00B04535" w:rsidRDefault="00D72D73" w:rsidP="00D72D7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:rsidR="00D72D73" w:rsidRDefault="00D72D73" w:rsidP="00D72D73">
            <w:pPr>
              <w:tabs>
                <w:tab w:val="left" w:pos="1005"/>
                <w:tab w:val="center" w:pos="153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7 ARALIK PAZARTESİ</w:t>
            </w:r>
          </w:p>
        </w:tc>
        <w:tc>
          <w:tcPr>
            <w:tcW w:w="3289" w:type="dxa"/>
          </w:tcPr>
          <w:p w:rsidR="00D72D73" w:rsidRPr="00B04535" w:rsidRDefault="00D72D73" w:rsidP="00D72D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ARALIK SALI</w:t>
            </w:r>
          </w:p>
        </w:tc>
        <w:tc>
          <w:tcPr>
            <w:tcW w:w="3941" w:type="dxa"/>
            <w:gridSpan w:val="2"/>
          </w:tcPr>
          <w:p w:rsidR="00D72D73" w:rsidRPr="00B04535" w:rsidRDefault="00D72D73" w:rsidP="00D72D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ARALIK </w:t>
            </w: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:rsidR="00D72D73" w:rsidRPr="00B04535" w:rsidRDefault="00D72D73" w:rsidP="00D72D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ARALIK </w:t>
            </w: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:rsidR="00D72D73" w:rsidRPr="00B04535" w:rsidRDefault="00D72D73" w:rsidP="00D72D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ARALIK </w:t>
            </w: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D66FC9" w:rsidRPr="00B04535" w:rsidTr="001C65B9"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0 9:00</w:t>
            </w:r>
          </w:p>
        </w:tc>
        <w:tc>
          <w:tcPr>
            <w:tcW w:w="3289" w:type="dxa"/>
            <w:vAlign w:val="center"/>
          </w:tcPr>
          <w:p w:rsidR="00D66FC9" w:rsidRPr="004C2F4A" w:rsidRDefault="00D66FC9" w:rsidP="00D66FC9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:rsidR="00D66FC9" w:rsidRPr="00D57920" w:rsidRDefault="00D66FC9" w:rsidP="00D66FC9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6313EC"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FC9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00-9:45</w:t>
            </w:r>
          </w:p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6313EC">
        <w:trPr>
          <w:trHeight w:val="592"/>
        </w:trPr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55-10:40</w:t>
            </w:r>
          </w:p>
        </w:tc>
        <w:tc>
          <w:tcPr>
            <w:tcW w:w="3289" w:type="dxa"/>
          </w:tcPr>
          <w:p w:rsidR="00D66FC9" w:rsidRPr="00D66FC9" w:rsidRDefault="00D66FC9" w:rsidP="00D66FC9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İmparatorluğunda Meşrutiyet Deneyimi I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D66FC9" w:rsidRPr="00B97DFD" w:rsidRDefault="00D66FC9" w:rsidP="00D66FC9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Abidin TEMİZER</w:t>
            </w:r>
          </w:p>
        </w:tc>
        <w:tc>
          <w:tcPr>
            <w:tcW w:w="2565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5E592F"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0:50-11:35</w:t>
            </w:r>
          </w:p>
        </w:tc>
        <w:tc>
          <w:tcPr>
            <w:tcW w:w="3289" w:type="dxa"/>
            <w:vAlign w:val="center"/>
          </w:tcPr>
          <w:p w:rsidR="00D66FC9" w:rsidRPr="00D66FC9" w:rsidRDefault="00D66FC9" w:rsidP="00D66FC9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Basınının Doğuşu ve Gelişimi</w:t>
            </w:r>
          </w:p>
          <w:p w:rsidR="00D66FC9" w:rsidRPr="004C2F4A" w:rsidRDefault="00D66FC9" w:rsidP="00D66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</w:tcPr>
          <w:p w:rsidR="00D66FC9" w:rsidRPr="00D57920" w:rsidRDefault="00D66FC9" w:rsidP="00D66FC9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6313EC"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3289" w:type="dxa"/>
          </w:tcPr>
          <w:p w:rsidR="00D66FC9" w:rsidRPr="00B9208D" w:rsidRDefault="00D66FC9" w:rsidP="00D66FC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C4273E">
        <w:trPr>
          <w:trHeight w:val="629"/>
        </w:trPr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3:30-14:1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D66FC9" w:rsidRPr="00B9208D" w:rsidRDefault="00D66FC9" w:rsidP="00D66FC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D66FC9" w:rsidRPr="00262115" w:rsidRDefault="00D66FC9" w:rsidP="00D66FC9">
            <w:pPr>
              <w:rPr>
                <w:b/>
                <w:sz w:val="16"/>
                <w:szCs w:val="16"/>
              </w:rPr>
            </w:pPr>
            <w:r w:rsidRPr="00262115">
              <w:rPr>
                <w:b/>
                <w:sz w:val="16"/>
                <w:szCs w:val="16"/>
              </w:rPr>
              <w:t>Türkiye Cumhuriyeti Siyasi Tarihi (1923-1950)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Sevilay ÖZER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:rsidR="00D66FC9" w:rsidRDefault="00D66FC9" w:rsidP="00D66FC9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:rsidR="00D66FC9" w:rsidRPr="005C3562" w:rsidRDefault="00D66FC9" w:rsidP="00D66FC9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:rsidR="00D66FC9" w:rsidRPr="00B9208D" w:rsidRDefault="00D66FC9" w:rsidP="00D66FC9">
            <w:pPr>
              <w:rPr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9" w:rsidRPr="00AB0890" w:rsidRDefault="00D66FC9" w:rsidP="00D66FC9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</w:tr>
      <w:tr w:rsidR="00D66FC9" w:rsidRPr="00B04535" w:rsidTr="00A93FB2"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4:25-15:10</w:t>
            </w:r>
          </w:p>
        </w:tc>
        <w:tc>
          <w:tcPr>
            <w:tcW w:w="3289" w:type="dxa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66FC9" w:rsidRPr="005C3562" w:rsidRDefault="00D66FC9" w:rsidP="00D66F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66FC9" w:rsidRDefault="00D66FC9" w:rsidP="00D66FC9">
            <w:pPr>
              <w:rPr>
                <w:sz w:val="16"/>
                <w:szCs w:val="16"/>
              </w:rPr>
            </w:pPr>
            <w:r w:rsidRPr="00FC53B3">
              <w:rPr>
                <w:sz w:val="16"/>
                <w:szCs w:val="16"/>
              </w:rPr>
              <w:t>Osmanlı Taşra Teşkilatı</w:t>
            </w:r>
          </w:p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Reyhan Ş. ALLLAHVERDİ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</w:tr>
      <w:tr w:rsidR="00D66FC9" w:rsidRPr="00B04535" w:rsidTr="00DA1BBF">
        <w:trPr>
          <w:trHeight w:val="335"/>
        </w:trPr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5:20-16:05</w:t>
            </w:r>
          </w:p>
        </w:tc>
        <w:tc>
          <w:tcPr>
            <w:tcW w:w="3289" w:type="dxa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66FC9" w:rsidRPr="005C3562" w:rsidRDefault="00D66FC9" w:rsidP="00D66F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</w:tr>
      <w:tr w:rsidR="00D66FC9" w:rsidRPr="00B04535" w:rsidTr="006313EC">
        <w:trPr>
          <w:trHeight w:val="335"/>
        </w:trPr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6:15-17:00</w:t>
            </w:r>
          </w:p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4E3939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4E3939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D66FC9" w:rsidRPr="004E3939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66FC9" w:rsidRPr="008B3F08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50" w:rsidRDefault="00600E50" w:rsidP="00232554">
      <w:pPr>
        <w:spacing w:after="0" w:line="240" w:lineRule="auto"/>
      </w:pPr>
      <w:r>
        <w:separator/>
      </w:r>
    </w:p>
  </w:endnote>
  <w:endnote w:type="continuationSeparator" w:id="0">
    <w:p w:rsidR="00600E50" w:rsidRDefault="00600E50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50" w:rsidRDefault="00600E50" w:rsidP="00232554">
      <w:pPr>
        <w:spacing w:after="0" w:line="240" w:lineRule="auto"/>
      </w:pPr>
      <w:r>
        <w:separator/>
      </w:r>
    </w:p>
  </w:footnote>
  <w:footnote w:type="continuationSeparator" w:id="0">
    <w:p w:rsidR="00600E50" w:rsidRDefault="00600E50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C176A0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7B2624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:rsidR="006F3D04" w:rsidRDefault="00D72D73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764B6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C2B45"/>
    <w:rsid w:val="002C6865"/>
    <w:rsid w:val="002C731A"/>
    <w:rsid w:val="002D2A54"/>
    <w:rsid w:val="002D63F7"/>
    <w:rsid w:val="002D7314"/>
    <w:rsid w:val="002D7E07"/>
    <w:rsid w:val="002E3F08"/>
    <w:rsid w:val="002E5CFF"/>
    <w:rsid w:val="002F2E9A"/>
    <w:rsid w:val="00306FE4"/>
    <w:rsid w:val="00314BEB"/>
    <w:rsid w:val="003167B9"/>
    <w:rsid w:val="00325EC0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50C1"/>
    <w:rsid w:val="005C3562"/>
    <w:rsid w:val="005C4B5A"/>
    <w:rsid w:val="005C50D4"/>
    <w:rsid w:val="005D2AFB"/>
    <w:rsid w:val="005D7B82"/>
    <w:rsid w:val="00600E50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146F"/>
    <w:rsid w:val="00691F3D"/>
    <w:rsid w:val="006A2DC0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21E2F"/>
    <w:rsid w:val="00B33A6E"/>
    <w:rsid w:val="00B47282"/>
    <w:rsid w:val="00B55E40"/>
    <w:rsid w:val="00B73E0A"/>
    <w:rsid w:val="00B76859"/>
    <w:rsid w:val="00B906B8"/>
    <w:rsid w:val="00B9208D"/>
    <w:rsid w:val="00B92DDF"/>
    <w:rsid w:val="00B9749A"/>
    <w:rsid w:val="00B97DFD"/>
    <w:rsid w:val="00BC28D3"/>
    <w:rsid w:val="00BD16E7"/>
    <w:rsid w:val="00BE003F"/>
    <w:rsid w:val="00BE132C"/>
    <w:rsid w:val="00C15255"/>
    <w:rsid w:val="00C176A0"/>
    <w:rsid w:val="00C20FF1"/>
    <w:rsid w:val="00C24C30"/>
    <w:rsid w:val="00C4176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2D73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FB23-2F7C-4283-B101-FBE3A8DE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0-11-19T13:02:00Z</dcterms:created>
  <dcterms:modified xsi:type="dcterms:W3CDTF">2020-11-19T13:02:00Z</dcterms:modified>
</cp:coreProperties>
</file>